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强国梦  从经济大国迈向经济强国战略研究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强国梦  从经济大国迈向经济强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10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经济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